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C46E" w14:textId="5A0FBEF2" w:rsidR="00217285" w:rsidRPr="00F519D6" w:rsidRDefault="00EE7446" w:rsidP="00F519D6">
      <w:pPr>
        <w:tabs>
          <w:tab w:val="left" w:pos="720"/>
        </w:tabs>
        <w:ind w:right="5310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Nama : Otniel Eguwaiddanu </w:t>
      </w:r>
      <w:r w:rsidR="00530FC9" w:rsidRPr="00F519D6">
        <w:rPr>
          <w:rFonts w:ascii="Times New Roman" w:hAnsi="Times New Roman" w:cs="Times New Roman"/>
          <w:sz w:val="24"/>
          <w:szCs w:val="24"/>
        </w:rPr>
        <w:t>Degei</w:t>
      </w:r>
    </w:p>
    <w:p w14:paraId="608976E9" w14:textId="25FB064D" w:rsidR="00530FC9" w:rsidRPr="00F519D6" w:rsidRDefault="00530FC9" w:rsidP="00F519D6">
      <w:pPr>
        <w:tabs>
          <w:tab w:val="left" w:pos="720"/>
        </w:tabs>
        <w:ind w:right="5310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Nim </w:t>
      </w:r>
      <w:r w:rsidR="00F519D6">
        <w:rPr>
          <w:rFonts w:ascii="Times New Roman" w:hAnsi="Times New Roman" w:cs="Times New Roman"/>
          <w:sz w:val="24"/>
          <w:szCs w:val="24"/>
        </w:rPr>
        <w:t xml:space="preserve">  </w:t>
      </w:r>
      <w:r w:rsidRPr="00F519D6">
        <w:rPr>
          <w:rFonts w:ascii="Times New Roman" w:hAnsi="Times New Roman" w:cs="Times New Roman"/>
          <w:sz w:val="24"/>
          <w:szCs w:val="24"/>
        </w:rPr>
        <w:t>: H1DO23118</w:t>
      </w:r>
    </w:p>
    <w:p w14:paraId="7B3B9F6E" w14:textId="7B325BB2" w:rsidR="00530FC9" w:rsidRPr="00F519D6" w:rsidRDefault="00F519D6" w:rsidP="00F519D6">
      <w:pPr>
        <w:tabs>
          <w:tab w:val="left" w:pos="720"/>
        </w:tabs>
        <w:ind w:right="5310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b/>
          <w:bCs/>
          <w:sz w:val="24"/>
          <w:szCs w:val="24"/>
        </w:rPr>
        <w:t xml:space="preserve">Pr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519D6">
        <w:rPr>
          <w:rFonts w:ascii="Times New Roman" w:hAnsi="Times New Roman" w:cs="Times New Roman"/>
          <w:b/>
          <w:bCs/>
          <w:sz w:val="24"/>
          <w:szCs w:val="24"/>
        </w:rPr>
        <w:t>Strukdat Post Test</w:t>
      </w:r>
    </w:p>
    <w:p w14:paraId="3DD6CF3F" w14:textId="77777777" w:rsidR="00530FC9" w:rsidRPr="00F519D6" w:rsidRDefault="00530FC9">
      <w:pPr>
        <w:rPr>
          <w:rFonts w:ascii="Times New Roman" w:hAnsi="Times New Roman" w:cs="Times New Roman"/>
          <w:sz w:val="24"/>
          <w:szCs w:val="24"/>
        </w:rPr>
      </w:pPr>
    </w:p>
    <w:p w14:paraId="5779B194" w14:textId="1F91CCB4" w:rsidR="00530FC9" w:rsidRPr="00F519D6" w:rsidRDefault="00224D4E" w:rsidP="00530FC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05C6DE5F" w14:textId="5E08BF3F" w:rsidR="00842EBA" w:rsidRPr="00F519D6" w:rsidRDefault="00842EBA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DB66C" wp14:editId="2716905B">
            <wp:extent cx="5943600" cy="4119245"/>
            <wp:effectExtent l="0" t="0" r="0" b="0"/>
            <wp:docPr id="21230587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58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2CD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6B20CFA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876D4CC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76A51CC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7655EE3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5104D06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5927D1B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C771DC3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22D34DD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AE7524B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BA037F3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06007D78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D453524" w14:textId="77777777" w:rsidR="00865AB0" w:rsidRPr="00F519D6" w:rsidRDefault="00865AB0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08392BF3" w14:textId="11069700" w:rsidR="008D54E9" w:rsidRPr="00F519D6" w:rsidRDefault="008D54E9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Lanjutan </w:t>
      </w:r>
    </w:p>
    <w:p w14:paraId="34468364" w14:textId="3B9D504E" w:rsidR="008D54E9" w:rsidRPr="00F519D6" w:rsidRDefault="00E34549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1E9635" wp14:editId="6B2BB1E1">
            <wp:extent cx="5943600" cy="3007360"/>
            <wp:effectExtent l="0" t="0" r="0" b="2540"/>
            <wp:docPr id="15895991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99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E87" w14:textId="277472D2" w:rsidR="00E34549" w:rsidRPr="00F519D6" w:rsidRDefault="00E34549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Lanjutan </w:t>
      </w:r>
    </w:p>
    <w:p w14:paraId="0A09C80D" w14:textId="793DA3DE" w:rsidR="00E34549" w:rsidRPr="00F519D6" w:rsidRDefault="0045086D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46778" wp14:editId="2B399D83">
            <wp:extent cx="5943600" cy="3907790"/>
            <wp:effectExtent l="0" t="0" r="0" b="0"/>
            <wp:docPr id="9230069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6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1049" w14:textId="77777777" w:rsidR="00224D4E" w:rsidRPr="00F519D6" w:rsidRDefault="00224D4E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883C84C" w14:textId="77777777" w:rsidR="00B700D7" w:rsidRPr="00F519D6" w:rsidRDefault="00B700D7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008CE243" w14:textId="77777777" w:rsidR="00B700D7" w:rsidRPr="00F519D6" w:rsidRDefault="00B700D7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F7BF20B" w14:textId="77777777" w:rsidR="00B700D7" w:rsidRPr="00F519D6" w:rsidRDefault="00B700D7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35F0DB4" w14:textId="77777777" w:rsidR="00B700D7" w:rsidRPr="00F519D6" w:rsidRDefault="00B700D7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536201F" w14:textId="188474E4" w:rsidR="00224D4E" w:rsidRPr="00F519D6" w:rsidRDefault="00224D4E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lastRenderedPageBreak/>
        <w:t xml:space="preserve">Pengeluaran : </w:t>
      </w:r>
    </w:p>
    <w:p w14:paraId="04F2C4CE" w14:textId="66F10324" w:rsidR="00224D4E" w:rsidRPr="00F519D6" w:rsidRDefault="00B700D7" w:rsidP="00842EBA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26CEC" wp14:editId="2D3C35DC">
            <wp:extent cx="5943600" cy="2498090"/>
            <wp:effectExtent l="0" t="0" r="0" b="0"/>
            <wp:docPr id="17109162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16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F0C6" w14:textId="77777777" w:rsidR="006A606C" w:rsidRPr="00F519D6" w:rsidRDefault="006A606C" w:rsidP="006A606C">
      <w:pPr>
        <w:rPr>
          <w:rFonts w:ascii="Times New Roman" w:hAnsi="Times New Roman" w:cs="Times New Roman"/>
          <w:sz w:val="24"/>
          <w:szCs w:val="24"/>
        </w:rPr>
      </w:pPr>
    </w:p>
    <w:p w14:paraId="33E9418E" w14:textId="77777777" w:rsidR="006A606C" w:rsidRPr="00F519D6" w:rsidRDefault="006A606C" w:rsidP="006A606C">
      <w:pPr>
        <w:rPr>
          <w:rFonts w:ascii="Times New Roman" w:hAnsi="Times New Roman" w:cs="Times New Roman"/>
          <w:sz w:val="24"/>
          <w:szCs w:val="24"/>
        </w:rPr>
      </w:pPr>
    </w:p>
    <w:p w14:paraId="7DEEC8BD" w14:textId="77777777" w:rsidR="006A606C" w:rsidRPr="00F519D6" w:rsidRDefault="006A606C" w:rsidP="006A606C">
      <w:pPr>
        <w:rPr>
          <w:rFonts w:ascii="Times New Roman" w:hAnsi="Times New Roman" w:cs="Times New Roman"/>
          <w:sz w:val="24"/>
          <w:szCs w:val="24"/>
        </w:rPr>
      </w:pPr>
    </w:p>
    <w:p w14:paraId="7ED012D3" w14:textId="77777777" w:rsidR="006A606C" w:rsidRPr="00F519D6" w:rsidRDefault="006A606C" w:rsidP="006A606C">
      <w:pPr>
        <w:rPr>
          <w:rFonts w:ascii="Times New Roman" w:hAnsi="Times New Roman" w:cs="Times New Roman"/>
          <w:sz w:val="24"/>
          <w:szCs w:val="24"/>
        </w:rPr>
      </w:pPr>
    </w:p>
    <w:p w14:paraId="4FEB5D9B" w14:textId="1C05EDF7" w:rsidR="00530FC9" w:rsidRPr="00F519D6" w:rsidRDefault="001C0C78" w:rsidP="00530FC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13A033E4" w14:textId="2FEF07E8" w:rsidR="001C0C78" w:rsidRPr="00F519D6" w:rsidRDefault="005B2BE8" w:rsidP="001C0C7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F1F02" wp14:editId="64D9EFA7">
            <wp:extent cx="5943600" cy="2774315"/>
            <wp:effectExtent l="0" t="0" r="0" b="6985"/>
            <wp:docPr id="20593366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36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54D" w14:textId="77777777" w:rsidR="001C0C78" w:rsidRPr="00F519D6" w:rsidRDefault="001C0C78" w:rsidP="001C0C78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E9765F6" w14:textId="77777777" w:rsidR="00F519D6" w:rsidRDefault="00F519D6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1843906" w14:textId="77777777" w:rsidR="00F519D6" w:rsidRDefault="00F519D6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DB48688" w14:textId="77777777" w:rsidR="00F519D6" w:rsidRDefault="00F519D6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C41DD6B" w14:textId="77777777" w:rsidR="00F519D6" w:rsidRDefault="00F519D6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25C47EB" w14:textId="77777777" w:rsidR="00F519D6" w:rsidRDefault="00F519D6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7FF3609" w14:textId="65D83453" w:rsidR="006A606C" w:rsidRPr="00F519D6" w:rsidRDefault="001C0C78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sz w:val="24"/>
          <w:szCs w:val="24"/>
        </w:rPr>
        <w:t xml:space="preserve">Pengeluaran </w:t>
      </w:r>
    </w:p>
    <w:p w14:paraId="44AD1C5F" w14:textId="3656270D" w:rsidR="001C0C78" w:rsidRPr="00F519D6" w:rsidRDefault="001C0C78" w:rsidP="006A606C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5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4F4CB" wp14:editId="24DE3A9C">
            <wp:extent cx="5943600" cy="1162685"/>
            <wp:effectExtent l="0" t="0" r="0" b="0"/>
            <wp:docPr id="16435803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0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C78" w:rsidRPr="00F51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90B"/>
    <w:multiLevelType w:val="hybridMultilevel"/>
    <w:tmpl w:val="3CFCF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3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AD"/>
    <w:rsid w:val="000A05E5"/>
    <w:rsid w:val="001C0C78"/>
    <w:rsid w:val="001D4EB1"/>
    <w:rsid w:val="00217285"/>
    <w:rsid w:val="00224D4E"/>
    <w:rsid w:val="00274B54"/>
    <w:rsid w:val="0045086D"/>
    <w:rsid w:val="004F49F7"/>
    <w:rsid w:val="00530FC9"/>
    <w:rsid w:val="005B2BE8"/>
    <w:rsid w:val="00626F22"/>
    <w:rsid w:val="006A606C"/>
    <w:rsid w:val="007F18F1"/>
    <w:rsid w:val="007F7293"/>
    <w:rsid w:val="00842EBA"/>
    <w:rsid w:val="00865AB0"/>
    <w:rsid w:val="008D54E9"/>
    <w:rsid w:val="009116AD"/>
    <w:rsid w:val="00B0370A"/>
    <w:rsid w:val="00B25D30"/>
    <w:rsid w:val="00B700D7"/>
    <w:rsid w:val="00E34549"/>
    <w:rsid w:val="00EE7446"/>
    <w:rsid w:val="00F5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63A0"/>
  <w15:chartTrackingRefBased/>
  <w15:docId w15:val="{00D46415-2BAC-424E-9E4B-D2AB7A3B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3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59B1-15EA-4017-B202-0FF4B1C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niel E.D</dc:creator>
  <cp:keywords/>
  <dc:description/>
  <cp:lastModifiedBy>Otniel E.D</cp:lastModifiedBy>
  <cp:revision>20</cp:revision>
  <dcterms:created xsi:type="dcterms:W3CDTF">2024-03-22T00:05:00Z</dcterms:created>
  <dcterms:modified xsi:type="dcterms:W3CDTF">2024-06-07T02:10:00Z</dcterms:modified>
</cp:coreProperties>
</file>